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贝儿超有用的魔法礼仪课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贝儿超有用的魔法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96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与野兽  贝儿超有用的魔法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